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8E3006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</w:t>
                </w:r>
                <w:r w:rsidR="003A1BB7">
                  <w:rPr>
                    <w:rStyle w:val="Underlined"/>
                  </w:rPr>
                  <w:t>Pathfinder/Ranger</w:t>
                </w:r>
                <w:r w:rsidR="00154745">
                  <w:rPr>
                    <w:rStyle w:val="Underlined"/>
                  </w:rPr>
                  <w:t xml:space="preserve"> Experience Tent</w:t>
                </w:r>
                <w:r w:rsidR="00A32EBC">
                  <w:rPr>
                    <w:rStyle w:val="Underlined"/>
                  </w:rPr>
                  <w:t xml:space="preserve">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13A8EA8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  <w:r w:rsidR="00154745">
            <w:rPr>
              <w:rStyle w:val="Underlined"/>
            </w:rPr>
            <w:t xml:space="preserve"> and </w:t>
          </w:r>
          <w:r w:rsidR="00154745">
            <w:t xml:space="preserve">Camp </w:t>
          </w:r>
          <w:proofErr w:type="spellStart"/>
          <w:r w:rsidR="00154745">
            <w:t>Cedarwin</w:t>
          </w:r>
          <w:proofErr w:type="spellEnd"/>
          <w:r w:rsidR="00154745">
            <w:t xml:space="preserve">, 1495 County </w:t>
          </w:r>
          <w:proofErr w:type="spellStart"/>
          <w:r w:rsidR="00154745">
            <w:t>rd</w:t>
          </w:r>
          <w:proofErr w:type="spellEnd"/>
          <w:r w:rsidR="00154745">
            <w:t xml:space="preserve"> 23 (aka. Arner Townline) Kingsville, On N9Y 2E6</w:t>
          </w:r>
          <w:r w:rsidR="00154745" w:rsidRPr="0075484E">
            <w:tab/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22B959ED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</w:t>
          </w:r>
          <w:r w:rsidR="00E84653">
            <w:rPr>
              <w:rStyle w:val="Underlined"/>
            </w:rPr>
            <w:t>cloud.</w:t>
          </w:r>
          <w:r w:rsidR="00B23267">
            <w:rPr>
              <w:rStyle w:val="Underlined"/>
            </w:rPr>
            <w:t>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D2CC" w14:textId="77777777" w:rsidR="00D85725" w:rsidRDefault="00D85725">
      <w:r>
        <w:separator/>
      </w:r>
    </w:p>
  </w:endnote>
  <w:endnote w:type="continuationSeparator" w:id="0">
    <w:p w14:paraId="766A4C02" w14:textId="77777777" w:rsidR="00D85725" w:rsidRDefault="00D85725">
      <w:r>
        <w:continuationSeparator/>
      </w:r>
    </w:p>
  </w:endnote>
  <w:endnote w:type="continuationNotice" w:id="1">
    <w:p w14:paraId="0FDBE46A" w14:textId="77777777" w:rsidR="00D85725" w:rsidRDefault="00D85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29C5" w14:textId="77777777" w:rsidR="00D85725" w:rsidRDefault="00D85725">
      <w:r>
        <w:separator/>
      </w:r>
    </w:p>
  </w:footnote>
  <w:footnote w:type="continuationSeparator" w:id="0">
    <w:p w14:paraId="774941D8" w14:textId="77777777" w:rsidR="00D85725" w:rsidRDefault="00D85725">
      <w:r>
        <w:continuationSeparator/>
      </w:r>
    </w:p>
  </w:footnote>
  <w:footnote w:type="continuationNotice" w:id="1">
    <w:p w14:paraId="7178D9DA" w14:textId="77777777" w:rsidR="00D85725" w:rsidRDefault="00D85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4745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E59F3"/>
    <w:rsid w:val="002F1603"/>
    <w:rsid w:val="002F2469"/>
    <w:rsid w:val="00317297"/>
    <w:rsid w:val="00320210"/>
    <w:rsid w:val="003220ED"/>
    <w:rsid w:val="003372CE"/>
    <w:rsid w:val="00357BD4"/>
    <w:rsid w:val="00367E75"/>
    <w:rsid w:val="00374166"/>
    <w:rsid w:val="00375185"/>
    <w:rsid w:val="003815D0"/>
    <w:rsid w:val="0039524C"/>
    <w:rsid w:val="003A1A0E"/>
    <w:rsid w:val="003A1BB7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5F1098"/>
    <w:rsid w:val="00600C40"/>
    <w:rsid w:val="006217DB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76DAB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25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653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5F1098"/>
    <w:rsid w:val="00606740"/>
    <w:rsid w:val="00676DAB"/>
    <w:rsid w:val="00686BCD"/>
    <w:rsid w:val="006A3668"/>
    <w:rsid w:val="006C3F31"/>
    <w:rsid w:val="006D5EAD"/>
    <w:rsid w:val="00747BEC"/>
    <w:rsid w:val="007B5845"/>
    <w:rsid w:val="007D7AF2"/>
    <w:rsid w:val="00851A1F"/>
    <w:rsid w:val="009C4049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348FF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07T03:50:00Z</dcterms:created>
  <dcterms:modified xsi:type="dcterms:W3CDTF">2026-01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